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tabs>
          <w:tab w:val="left" w:pos="1470"/>
        </w:tabs>
        <w:rPr>
          <w:rFonts w:ascii="Arial" w:hAnsi="Arial" w:cs="BRH Devanagari Extra"/>
          <w:sz w:val="24"/>
          <w:szCs w:val="40"/>
        </w:rPr>
      </w:pPr>
    </w:p>
    <w:p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95B91" w:rsidRPr="00ED6440" w:rsidRDefault="00C95B91" w:rsidP="00C95B91">
      <w:pPr>
        <w:pStyle w:val="NoSpacing"/>
        <w:rPr>
          <w:rFonts w:eastAsia="Calibri"/>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95B91" w:rsidRPr="00DD102F" w:rsidRDefault="00C95B91" w:rsidP="00C95B91">
      <w:pPr>
        <w:spacing w:line="21" w:lineRule="atLeast"/>
        <w:ind w:right="722"/>
        <w:jc w:val="both"/>
        <w:rPr>
          <w:rFonts w:ascii="Arial" w:hAnsi="Arial" w:cs="Arial"/>
          <w:sz w:val="28"/>
          <w:szCs w:val="28"/>
        </w:rPr>
      </w:pPr>
    </w:p>
    <w:p w:rsidR="00C95B91" w:rsidRDefault="00C95B91" w:rsidP="00C95B91">
      <w:pPr>
        <w:spacing w:line="21" w:lineRule="atLeast"/>
        <w:ind w:right="722"/>
        <w:jc w:val="both"/>
        <w:rPr>
          <w:rFonts w:ascii="Arial" w:hAnsi="Arial" w:cs="Arial"/>
          <w:sz w:val="28"/>
          <w:szCs w:val="28"/>
        </w:rPr>
      </w:pPr>
    </w:p>
    <w:p w:rsidR="00C95B91" w:rsidRDefault="00C95B91" w:rsidP="00C95B91"/>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48418B">
              <w:rPr>
                <w:webHidden/>
              </w:rPr>
              <w:t>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48418B">
              <w:rPr>
                <w:webHidden/>
              </w:rPr>
              <w:t>47</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48418B">
              <w:rPr>
                <w:webHidden/>
              </w:rPr>
              <w:t>74</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48418B">
              <w:rPr>
                <w:webHidden/>
              </w:rPr>
              <w:t>1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48418B">
              <w:rPr>
                <w:webHidden/>
              </w:rPr>
              <w:t>13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48418B">
              <w:rPr>
                <w:webHidden/>
              </w:rPr>
              <w:t>15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48418B">
              <w:rPr>
                <w:webHidden/>
              </w:rPr>
              <w:t>169</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48418B">
              <w:rPr>
                <w:webHidden/>
              </w:rPr>
              <w:t>177</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48418B">
              <w:rPr>
                <w:webHidden/>
              </w:rPr>
              <w:t>191</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48418B">
              <w:rPr>
                <w:webHidden/>
              </w:rPr>
              <w:t>210</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48418B">
              <w:rPr>
                <w:webHidden/>
              </w:rPr>
              <w:t>236</w:t>
            </w:r>
            <w:r w:rsidR="00BB54CF">
              <w:rPr>
                <w:webHidden/>
              </w:rPr>
              <w:fldChar w:fldCharType="end"/>
            </w:r>
          </w:hyperlink>
        </w:p>
        <w:p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95B91" w:rsidRPr="001B5A1F" w:rsidRDefault="00C95B91" w:rsidP="00C95B91">
      <w:pPr>
        <w:pStyle w:val="NoSpacing"/>
        <w:rPr>
          <w:sz w:val="20"/>
        </w:rPr>
      </w:pP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r w:rsidR="00154817" w:rsidRPr="00154817">
        <w:rPr>
          <w:rFonts w:ascii="Arial" w:hAnsi="Arial" w:cs="Arial"/>
          <w:color w:val="000000"/>
          <w:sz w:val="32"/>
          <w:szCs w:val="32"/>
          <w:lang w:val="it-IT"/>
        </w:rPr>
        <w:t>xxxxxxxx</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C95B91">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rsidTr="00CB105C">
        <w:trPr>
          <w:trHeight w:val="465"/>
        </w:trPr>
        <w:tc>
          <w:tcPr>
            <w:tcW w:w="8322" w:type="dxa"/>
            <w:gridSpan w:val="11"/>
            <w:tcBorders>
              <w:top w:val="nil"/>
              <w:left w:val="nil"/>
              <w:bottom w:val="nil"/>
              <w:right w:val="nil"/>
            </w:tcBorders>
            <w:shd w:val="clear" w:color="auto" w:fill="auto"/>
            <w:noWrap/>
            <w:vAlign w:val="center"/>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r>
      <w:tr w:rsidR="00CB105C" w:rsidRPr="00CB105C"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rsidTr="00E43C57">
        <w:tc>
          <w:tcPr>
            <w:tcW w:w="2695" w:type="dxa"/>
          </w:tcPr>
          <w:p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rsidTr="00E43C57">
        <w:trPr>
          <w:trHeight w:val="360"/>
        </w:trPr>
        <w:tc>
          <w:tcPr>
            <w:tcW w:w="7913" w:type="dxa"/>
            <w:gridSpan w:val="3"/>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rsidTr="00E43C57">
        <w:trPr>
          <w:trHeight w:val="360"/>
        </w:trPr>
        <w:tc>
          <w:tcPr>
            <w:tcW w:w="1593"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7A5B" w:rsidRDefault="00A57A5B" w:rsidP="00C95B91">
      <w:pPr>
        <w:spacing w:after="0" w:line="240" w:lineRule="auto"/>
      </w:pPr>
      <w:r>
        <w:separator/>
      </w:r>
    </w:p>
  </w:endnote>
  <w:endnote w:type="continuationSeparator" w:id="0">
    <w:p w:rsidR="00A57A5B" w:rsidRDefault="00A57A5B"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7A5B" w:rsidRDefault="00A57A5B" w:rsidP="00C95B91">
      <w:pPr>
        <w:spacing w:after="0" w:line="240" w:lineRule="auto"/>
      </w:pPr>
      <w:r>
        <w:separator/>
      </w:r>
    </w:p>
  </w:footnote>
  <w:footnote w:type="continuationSeparator" w:id="0">
    <w:p w:rsidR="00A57A5B" w:rsidRDefault="00A57A5B"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C20EF"/>
    <w:rsid w:val="000F64BA"/>
    <w:rsid w:val="00154817"/>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984056"/>
    <w:rsid w:val="00A57A5B"/>
    <w:rsid w:val="00B6391E"/>
    <w:rsid w:val="00B66D68"/>
    <w:rsid w:val="00BA0B0E"/>
    <w:rsid w:val="00BB54CF"/>
    <w:rsid w:val="00C07C98"/>
    <w:rsid w:val="00C95B91"/>
    <w:rsid w:val="00CB105C"/>
    <w:rsid w:val="00D407C2"/>
    <w:rsid w:val="00D43A0F"/>
    <w:rsid w:val="00D51B99"/>
    <w:rsid w:val="00D81789"/>
    <w:rsid w:val="00DE049F"/>
    <w:rsid w:val="00E81EF1"/>
    <w:rsid w:val="00E825B2"/>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643C3B"/>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73</Pages>
  <Words>54802</Words>
  <Characters>312378</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0</cp:revision>
  <dcterms:created xsi:type="dcterms:W3CDTF">2023-02-23T15:19:00Z</dcterms:created>
  <dcterms:modified xsi:type="dcterms:W3CDTF">2023-02-26T10:15:00Z</dcterms:modified>
</cp:coreProperties>
</file>